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2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participate in interscholastic athletic activitie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INTERSCHOLASTIC ATHLETIC PARTICIPA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participate in an interscholastic athletic activity sponsored or authorized by the district or school that is designated for the biological sex opposite to the student's biological sex as assigned at the student's birth and correctly stated on the student's official birth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participate in an interscholastic athletic activity that is designated for male students if a corresponding interscholastic athletic activity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as assigned at the student's birth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as determined by University Interscholastic League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